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F5" w:rsidRPr="00B8025B" w:rsidRDefault="009506F5" w:rsidP="009506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9506F5" w:rsidRPr="00B8025B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5" o:title=""/>
          </v:shape>
          <o:OLEObject Type="Embed" ProgID="MSPhotoEd.3" ShapeID="_x0000_i1025" DrawAspect="Content" ObjectID="_1581404279" r:id="rId6"/>
        </w:object>
      </w:r>
    </w:p>
    <w:p w:rsidR="009506F5" w:rsidRPr="00B8025B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представителей сельского поселения</w:t>
      </w:r>
      <w:r w:rsidR="005B0759" w:rsidRPr="00B8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ино</w:t>
      </w:r>
    </w:p>
    <w:p w:rsidR="009506F5" w:rsidRPr="00B8025B" w:rsidRDefault="009506F5" w:rsidP="00950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езенчукский Самарской области</w:t>
      </w:r>
    </w:p>
    <w:p w:rsidR="009506F5" w:rsidRPr="00B8025B" w:rsidRDefault="009506F5" w:rsidP="009506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0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тьего созыва</w:t>
      </w:r>
    </w:p>
    <w:p w:rsidR="009506F5" w:rsidRPr="00B8025B" w:rsidRDefault="009506F5" w:rsidP="004C7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F5" w:rsidRPr="00B8025B" w:rsidRDefault="009506F5" w:rsidP="004C78E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C74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B80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                 </w:t>
      </w:r>
    </w:p>
    <w:p w:rsidR="009506F5" w:rsidRPr="00B8025B" w:rsidRDefault="009506F5" w:rsidP="004C7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6F5" w:rsidRPr="00C74956" w:rsidRDefault="00C74956" w:rsidP="004C78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28 февраля 2018  года </w:t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№ 106/32</w:t>
      </w:r>
    </w:p>
    <w:p w:rsidR="009506F5" w:rsidRPr="00B8025B" w:rsidRDefault="009506F5" w:rsidP="004C78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</w:p>
    <w:p w:rsidR="009506F5" w:rsidRPr="00B8025B" w:rsidRDefault="009506F5" w:rsidP="004C7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9506F5" w:rsidRPr="00B8025B" w:rsidRDefault="009506F5" w:rsidP="004C7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5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рядок организации и проведения публичных слушаний в сельском поселении </w:t>
      </w:r>
      <w:r w:rsidR="005B0759" w:rsidRPr="00B8025B">
        <w:rPr>
          <w:rFonts w:ascii="Times New Roman" w:hAnsi="Times New Roman" w:cs="Times New Roman"/>
          <w:b/>
          <w:sz w:val="24"/>
          <w:szCs w:val="24"/>
        </w:rPr>
        <w:t>Купино</w:t>
      </w:r>
      <w:r w:rsidRPr="00B8025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, утвержденный решением Собрания представителей сельского поселения </w:t>
      </w:r>
      <w:r w:rsidR="005B0759" w:rsidRPr="00B8025B">
        <w:rPr>
          <w:rFonts w:ascii="Times New Roman" w:hAnsi="Times New Roman" w:cs="Times New Roman"/>
          <w:b/>
          <w:sz w:val="24"/>
          <w:szCs w:val="24"/>
        </w:rPr>
        <w:t>Купино</w:t>
      </w:r>
      <w:r w:rsidRPr="00B8025B">
        <w:rPr>
          <w:rFonts w:ascii="Times New Roman" w:hAnsi="Times New Roman" w:cs="Times New Roman"/>
          <w:b/>
          <w:sz w:val="24"/>
          <w:szCs w:val="24"/>
        </w:rPr>
        <w:t xml:space="preserve"> от  19.02.2010  №1</w:t>
      </w:r>
      <w:r w:rsidR="005B0759" w:rsidRPr="00B8025B">
        <w:rPr>
          <w:rFonts w:ascii="Times New Roman" w:hAnsi="Times New Roman" w:cs="Times New Roman"/>
          <w:b/>
          <w:sz w:val="24"/>
          <w:szCs w:val="24"/>
        </w:rPr>
        <w:t>62</w:t>
      </w:r>
      <w:r w:rsidRPr="00B8025B">
        <w:rPr>
          <w:rFonts w:ascii="Times New Roman" w:hAnsi="Times New Roman" w:cs="Times New Roman"/>
          <w:b/>
          <w:sz w:val="24"/>
          <w:szCs w:val="24"/>
        </w:rPr>
        <w:t xml:space="preserve">  (в редакции решения Собрани</w:t>
      </w:r>
      <w:r w:rsidR="005B0759" w:rsidRPr="00B8025B">
        <w:rPr>
          <w:rFonts w:ascii="Times New Roman" w:hAnsi="Times New Roman" w:cs="Times New Roman"/>
          <w:b/>
          <w:sz w:val="24"/>
          <w:szCs w:val="24"/>
        </w:rPr>
        <w:t>я представителей поселения от 23.06.2017 г. № 79/21</w:t>
      </w:r>
      <w:r w:rsidRPr="00B8025B">
        <w:rPr>
          <w:rFonts w:ascii="Times New Roman" w:hAnsi="Times New Roman" w:cs="Times New Roman"/>
          <w:b/>
          <w:sz w:val="24"/>
          <w:szCs w:val="24"/>
        </w:rPr>
        <w:t>)</w:t>
      </w:r>
      <w:r w:rsidRPr="00B802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</w:p>
    <w:p w:rsidR="005B0759" w:rsidRPr="00B8025B" w:rsidRDefault="009506F5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802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78E2" w:rsidRPr="00B8025B" w:rsidRDefault="005B0759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06F5" w:rsidRPr="00B8025B">
        <w:rPr>
          <w:rFonts w:ascii="Times New Roman" w:hAnsi="Times New Roman" w:cs="Times New Roman"/>
          <w:sz w:val="24"/>
          <w:szCs w:val="24"/>
        </w:rPr>
        <w:t xml:space="preserve">  В соответствии со ст. 28  Федерального закона от 06.10.2003 № 131-ФЗ «Об общих принципах организации местного самоуправления в РФ», Уставом сельского поселении </w:t>
      </w:r>
      <w:r w:rsidRPr="00B8025B">
        <w:rPr>
          <w:rFonts w:ascii="Times New Roman" w:hAnsi="Times New Roman" w:cs="Times New Roman"/>
          <w:sz w:val="24"/>
          <w:szCs w:val="24"/>
        </w:rPr>
        <w:t>Купино</w:t>
      </w:r>
      <w:r w:rsidR="009506F5" w:rsidRPr="00B8025B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, Собрание представителей сельского поселении </w:t>
      </w:r>
      <w:r w:rsidRPr="00B8025B">
        <w:rPr>
          <w:rFonts w:ascii="Times New Roman" w:hAnsi="Times New Roman" w:cs="Times New Roman"/>
          <w:sz w:val="24"/>
          <w:szCs w:val="24"/>
        </w:rPr>
        <w:t>Купино</w:t>
      </w:r>
      <w:r w:rsidR="009506F5" w:rsidRPr="00B8025B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</w:t>
      </w:r>
    </w:p>
    <w:p w:rsidR="009506F5" w:rsidRPr="00B8025B" w:rsidRDefault="009506F5" w:rsidP="004C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>РЕШИЛО:</w:t>
      </w:r>
    </w:p>
    <w:p w:rsidR="004C78E2" w:rsidRPr="00B8025B" w:rsidRDefault="004C78E2" w:rsidP="004C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623" w:rsidRPr="00B8025B" w:rsidRDefault="009506F5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      1. Удовлетворить протест прокурора Безенчукского района от 24.01.2018 г. № 07-16-1</w:t>
      </w:r>
      <w:r w:rsidR="005B0759" w:rsidRPr="00B8025B">
        <w:rPr>
          <w:rFonts w:ascii="Times New Roman" w:hAnsi="Times New Roman" w:cs="Times New Roman"/>
          <w:sz w:val="24"/>
          <w:szCs w:val="24"/>
        </w:rPr>
        <w:t>15</w:t>
      </w:r>
      <w:r w:rsidRPr="00B8025B">
        <w:rPr>
          <w:rFonts w:ascii="Times New Roman" w:hAnsi="Times New Roman" w:cs="Times New Roman"/>
          <w:sz w:val="24"/>
          <w:szCs w:val="24"/>
        </w:rPr>
        <w:t>/18</w:t>
      </w:r>
      <w:r w:rsidR="00360285" w:rsidRPr="00B8025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B8025B">
        <w:rPr>
          <w:rFonts w:ascii="Times New Roman" w:hAnsi="Times New Roman" w:cs="Times New Roman"/>
          <w:sz w:val="24"/>
          <w:szCs w:val="24"/>
        </w:rPr>
        <w:t xml:space="preserve"> </w:t>
      </w:r>
      <w:r w:rsidR="00886623" w:rsidRPr="00B802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6623" w:rsidRPr="00B8025B" w:rsidRDefault="004C78E2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      2.  Внести</w:t>
      </w:r>
      <w:r w:rsidR="00886623" w:rsidRPr="00B8025B">
        <w:rPr>
          <w:rFonts w:ascii="Times New Roman" w:hAnsi="Times New Roman" w:cs="Times New Roman"/>
          <w:sz w:val="24"/>
          <w:szCs w:val="24"/>
        </w:rPr>
        <w:t xml:space="preserve"> в Порядок организации и проведения публичных слушаний в сельском поселении </w:t>
      </w:r>
      <w:r w:rsidR="005B0759" w:rsidRPr="00B8025B">
        <w:rPr>
          <w:rFonts w:ascii="Times New Roman" w:hAnsi="Times New Roman" w:cs="Times New Roman"/>
          <w:sz w:val="24"/>
          <w:szCs w:val="24"/>
        </w:rPr>
        <w:t>Купино</w:t>
      </w:r>
      <w:r w:rsidR="00886623" w:rsidRPr="00B8025B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 Самарской области, </w:t>
      </w:r>
      <w:r w:rsidR="009506F5" w:rsidRPr="00B8025B"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представителей сельского поселения </w:t>
      </w:r>
      <w:r w:rsidR="005B0759" w:rsidRPr="00B8025B">
        <w:rPr>
          <w:rFonts w:ascii="Times New Roman" w:hAnsi="Times New Roman" w:cs="Times New Roman"/>
          <w:sz w:val="24"/>
          <w:szCs w:val="24"/>
        </w:rPr>
        <w:t>Купино от  19.02.2010г №162</w:t>
      </w:r>
      <w:r w:rsidR="009506F5" w:rsidRPr="00B8025B">
        <w:rPr>
          <w:rFonts w:ascii="Times New Roman" w:hAnsi="Times New Roman" w:cs="Times New Roman"/>
          <w:sz w:val="24"/>
          <w:szCs w:val="24"/>
        </w:rPr>
        <w:t xml:space="preserve">  (в редакции решения Собрани</w:t>
      </w:r>
      <w:r w:rsidR="005B0759" w:rsidRPr="00B8025B">
        <w:rPr>
          <w:rFonts w:ascii="Times New Roman" w:hAnsi="Times New Roman" w:cs="Times New Roman"/>
          <w:sz w:val="24"/>
          <w:szCs w:val="24"/>
        </w:rPr>
        <w:t>я представителей поселения от 23.06.2017 г. № 79/21</w:t>
      </w:r>
      <w:r w:rsidR="009506F5" w:rsidRPr="00B8025B">
        <w:rPr>
          <w:rFonts w:ascii="Times New Roman" w:hAnsi="Times New Roman" w:cs="Times New Roman"/>
          <w:sz w:val="24"/>
          <w:szCs w:val="24"/>
        </w:rPr>
        <w:t>)</w:t>
      </w:r>
      <w:r w:rsidR="00A818DD" w:rsidRPr="00B8025B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="003C793D" w:rsidRPr="00B8025B">
        <w:rPr>
          <w:rFonts w:ascii="Times New Roman" w:hAnsi="Times New Roman" w:cs="Times New Roman"/>
          <w:sz w:val="24"/>
          <w:szCs w:val="24"/>
        </w:rPr>
        <w:t>:</w:t>
      </w:r>
    </w:p>
    <w:p w:rsidR="003C793D" w:rsidRPr="00B8025B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    п. 1.4. раздела 1. « Общие положения» изложить в новой редакции:</w:t>
      </w:r>
    </w:p>
    <w:p w:rsidR="003C793D" w:rsidRPr="00B8025B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     «1.4. На публичные слушания должны выноситься:</w:t>
      </w:r>
    </w:p>
    <w:p w:rsidR="003C793D" w:rsidRPr="00B8025B" w:rsidRDefault="003C793D" w:rsidP="004C78E2">
      <w:pPr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B8025B">
        <w:rPr>
          <w:rFonts w:ascii="Times New Roman" w:hAnsi="Times New Roman" w:cs="Times New Roman"/>
          <w:sz w:val="24"/>
          <w:szCs w:val="24"/>
        </w:rPr>
        <w:t xml:space="preserve">1) проект устава </w:t>
      </w:r>
      <w:r w:rsidR="004C78E2" w:rsidRPr="00B8025B">
        <w:rPr>
          <w:rFonts w:ascii="Times New Roman" w:hAnsi="Times New Roman" w:cs="Times New Roman"/>
          <w:sz w:val="24"/>
          <w:szCs w:val="24"/>
        </w:rPr>
        <w:t>поселения</w:t>
      </w:r>
      <w:r w:rsidRPr="00B8025B">
        <w:rPr>
          <w:rFonts w:ascii="Times New Roman" w:hAnsi="Times New Roman" w:cs="Times New Roman"/>
          <w:sz w:val="24"/>
          <w:szCs w:val="24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4C78E2" w:rsidRPr="00B8025B">
        <w:rPr>
          <w:rFonts w:ascii="Times New Roman" w:hAnsi="Times New Roman" w:cs="Times New Roman"/>
          <w:sz w:val="24"/>
          <w:szCs w:val="24"/>
        </w:rPr>
        <w:t>поселения</w:t>
      </w:r>
      <w:r w:rsidRPr="00B8025B">
        <w:rPr>
          <w:rFonts w:ascii="Times New Roman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</w:t>
      </w:r>
      <w:hyperlink r:id="rId7" w:history="1">
        <w:r w:rsidRPr="00B8025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8025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3C793D" w:rsidRPr="00B8025B" w:rsidRDefault="003C793D" w:rsidP="004C78E2">
      <w:pPr>
        <w:spacing w:after="0" w:line="240" w:lineRule="auto"/>
        <w:ind w:firstLine="540"/>
        <w:jc w:val="both"/>
        <w:rPr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3C793D" w:rsidRPr="00B8025B" w:rsidRDefault="003C793D" w:rsidP="004C78E2">
      <w:pPr>
        <w:spacing w:after="0" w:line="240" w:lineRule="auto"/>
        <w:ind w:firstLine="540"/>
        <w:jc w:val="both"/>
        <w:rPr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B8025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B8025B">
        <w:rPr>
          <w:rFonts w:ascii="Times New Roman" w:hAnsi="Times New Roman" w:cs="Times New Roman"/>
          <w:sz w:val="24"/>
          <w:szCs w:val="24"/>
        </w:rPr>
        <w:t xml:space="preserve">атегии социально-экономического развития </w:t>
      </w:r>
      <w:r w:rsidR="004C78E2" w:rsidRPr="00B8025B">
        <w:rPr>
          <w:rFonts w:ascii="Times New Roman" w:hAnsi="Times New Roman" w:cs="Times New Roman"/>
          <w:sz w:val="24"/>
          <w:szCs w:val="24"/>
        </w:rPr>
        <w:t>поселения</w:t>
      </w:r>
      <w:r w:rsidRPr="00B8025B">
        <w:rPr>
          <w:rFonts w:ascii="Times New Roman" w:hAnsi="Times New Roman" w:cs="Times New Roman"/>
          <w:sz w:val="24"/>
          <w:szCs w:val="24"/>
        </w:rPr>
        <w:t>;</w:t>
      </w:r>
    </w:p>
    <w:p w:rsidR="003C793D" w:rsidRPr="00B8025B" w:rsidRDefault="003C793D" w:rsidP="004C78E2">
      <w:pPr>
        <w:spacing w:after="0" w:line="240" w:lineRule="auto"/>
        <w:ind w:firstLine="540"/>
        <w:jc w:val="both"/>
        <w:rPr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 xml:space="preserve">4) вопросы о преобразовании </w:t>
      </w:r>
      <w:r w:rsidR="004C78E2" w:rsidRPr="00B8025B">
        <w:rPr>
          <w:rFonts w:ascii="Times New Roman" w:hAnsi="Times New Roman" w:cs="Times New Roman"/>
          <w:sz w:val="24"/>
          <w:szCs w:val="24"/>
        </w:rPr>
        <w:t>поселения</w:t>
      </w:r>
      <w:r w:rsidRPr="00B8025B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в соответствии со </w:t>
      </w:r>
      <w:hyperlink r:id="rId8" w:history="1">
        <w:r w:rsidRPr="00B8025B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B8025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E558E0" w:rsidRPr="00B8025B">
        <w:rPr>
          <w:rFonts w:ascii="Times New Roman" w:hAnsi="Times New Roman" w:cs="Times New Roman"/>
          <w:sz w:val="24"/>
          <w:szCs w:val="24"/>
        </w:rPr>
        <w:t>закона от 06.10.2003 № 131-ФЗ «</w:t>
      </w:r>
      <w:r w:rsidRPr="00B8025B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  для преобразования </w:t>
      </w:r>
      <w:r w:rsidR="004C78E2" w:rsidRPr="00B8025B">
        <w:rPr>
          <w:rFonts w:ascii="Times New Roman" w:hAnsi="Times New Roman" w:cs="Times New Roman"/>
          <w:sz w:val="24"/>
          <w:szCs w:val="24"/>
        </w:rPr>
        <w:t>поселения</w:t>
      </w:r>
      <w:r w:rsidRPr="00B8025B">
        <w:rPr>
          <w:rFonts w:ascii="Times New Roman" w:hAnsi="Times New Roman" w:cs="Times New Roman"/>
          <w:sz w:val="24"/>
          <w:szCs w:val="24"/>
        </w:rPr>
        <w:t xml:space="preserve"> требуется получение согласия насе</w:t>
      </w:r>
      <w:r w:rsidR="004C78E2" w:rsidRPr="00B8025B">
        <w:rPr>
          <w:rFonts w:ascii="Times New Roman" w:hAnsi="Times New Roman" w:cs="Times New Roman"/>
          <w:sz w:val="24"/>
          <w:szCs w:val="24"/>
        </w:rPr>
        <w:t>ления поселения</w:t>
      </w:r>
      <w:r w:rsidRPr="00B8025B">
        <w:rPr>
          <w:rFonts w:ascii="Times New Roman" w:hAnsi="Times New Roman" w:cs="Times New Roman"/>
          <w:sz w:val="24"/>
          <w:szCs w:val="24"/>
        </w:rPr>
        <w:t>, выраженного путем голосования либо на сходах граждан</w:t>
      </w:r>
      <w:proofErr w:type="gramStart"/>
      <w:r w:rsidRPr="00B8025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471CD" w:rsidRPr="00B8025B" w:rsidRDefault="003C793D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3C793D" w:rsidRPr="00B8025B" w:rsidRDefault="00A818DD" w:rsidP="004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5B">
        <w:rPr>
          <w:rFonts w:ascii="Times New Roman" w:hAnsi="Times New Roman" w:cs="Times New Roman"/>
          <w:sz w:val="24"/>
          <w:szCs w:val="24"/>
        </w:rPr>
        <w:t>3. Опубликовать настоящее Р</w:t>
      </w:r>
      <w:r w:rsidR="003C793D" w:rsidRPr="00B8025B">
        <w:rPr>
          <w:rFonts w:ascii="Times New Roman" w:hAnsi="Times New Roman" w:cs="Times New Roman"/>
          <w:sz w:val="24"/>
          <w:szCs w:val="24"/>
        </w:rPr>
        <w:t xml:space="preserve">ешение в газете « Вестник сельского поселения </w:t>
      </w:r>
      <w:r w:rsidR="005B0759" w:rsidRPr="00B8025B">
        <w:rPr>
          <w:rFonts w:ascii="Times New Roman" w:hAnsi="Times New Roman" w:cs="Times New Roman"/>
          <w:sz w:val="24"/>
          <w:szCs w:val="24"/>
        </w:rPr>
        <w:t>Купино</w:t>
      </w:r>
      <w:r w:rsidR="003C793D" w:rsidRPr="00B8025B">
        <w:rPr>
          <w:rFonts w:ascii="Times New Roman" w:hAnsi="Times New Roman" w:cs="Times New Roman"/>
          <w:sz w:val="24"/>
          <w:szCs w:val="24"/>
        </w:rPr>
        <w:t>».</w:t>
      </w:r>
    </w:p>
    <w:p w:rsidR="004C78E2" w:rsidRPr="00B8025B" w:rsidRDefault="004C78E2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6F5" w:rsidRPr="00B8025B" w:rsidRDefault="009506F5" w:rsidP="005B0759">
      <w:pPr>
        <w:tabs>
          <w:tab w:val="left" w:pos="6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сельского поселения  </w:t>
      </w:r>
      <w:r w:rsidR="005B0759"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>Купино</w:t>
      </w:r>
      <w:r w:rsidR="005B0759"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.Д. Девяткина</w:t>
      </w:r>
    </w:p>
    <w:p w:rsidR="009506F5" w:rsidRPr="00B8025B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 w:rsidR="005B0759"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9506F5" w:rsidRPr="00B8025B" w:rsidRDefault="009506F5" w:rsidP="004C7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Собрания представителей </w:t>
      </w:r>
    </w:p>
    <w:p w:rsidR="003C793D" w:rsidRPr="00AB57F6" w:rsidRDefault="009506F5" w:rsidP="00AB5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 </w:t>
      </w:r>
      <w:r w:rsidR="005B0759"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пино                                              </w:t>
      </w:r>
      <w:r w:rsid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5B0759"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Е.Ф.Федорова</w:t>
      </w:r>
      <w:r w:rsidRPr="00B80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sectPr w:rsidR="003C793D" w:rsidRPr="00AB57F6" w:rsidSect="00B8025B">
      <w:pgSz w:w="11906" w:h="16838"/>
      <w:pgMar w:top="567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43C2"/>
    <w:rsid w:val="00000A8D"/>
    <w:rsid w:val="00001717"/>
    <w:rsid w:val="00001E18"/>
    <w:rsid w:val="0000300C"/>
    <w:rsid w:val="0000593A"/>
    <w:rsid w:val="000060F6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4B3C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3B57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47A1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285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93D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178C3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3C2"/>
    <w:rsid w:val="004C4436"/>
    <w:rsid w:val="004C5F24"/>
    <w:rsid w:val="004C6022"/>
    <w:rsid w:val="004C69E6"/>
    <w:rsid w:val="004C6B18"/>
    <w:rsid w:val="004C78E2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E7FDF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708"/>
    <w:rsid w:val="005B0759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13D9"/>
    <w:rsid w:val="00601446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475"/>
    <w:rsid w:val="00685707"/>
    <w:rsid w:val="00686D9D"/>
    <w:rsid w:val="006875B0"/>
    <w:rsid w:val="00692EA5"/>
    <w:rsid w:val="0069314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D56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A97"/>
    <w:rsid w:val="00836EAF"/>
    <w:rsid w:val="00841DE0"/>
    <w:rsid w:val="00842083"/>
    <w:rsid w:val="00843746"/>
    <w:rsid w:val="00843C3F"/>
    <w:rsid w:val="00843C61"/>
    <w:rsid w:val="008459F7"/>
    <w:rsid w:val="008463B5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623"/>
    <w:rsid w:val="00886A79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35BC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06F5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DEE"/>
    <w:rsid w:val="009A5467"/>
    <w:rsid w:val="009B087F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353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471CD"/>
    <w:rsid w:val="00A47682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18DD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7F6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25B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78A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505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956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879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3BB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58E0"/>
    <w:rsid w:val="00E5623E"/>
    <w:rsid w:val="00E575B4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49F0"/>
    <w:rsid w:val="00EF58DC"/>
    <w:rsid w:val="00EF6F29"/>
    <w:rsid w:val="00EF7864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B7"/>
    <w:rsid w:val="00F209D8"/>
    <w:rsid w:val="00F21307"/>
    <w:rsid w:val="00F22944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329"/>
    <w:rsid w:val="00FA689D"/>
    <w:rsid w:val="00FA6B7F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5A5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DD53EB19975792455607B950956DFBE3A842B1E013CF885191CD20A4DD40F30449F11C293353E2FN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9DD53EB19975792455607B950956DFBE3A842E15576BFAD44C122DN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41F-86EC-4CF2-9317-E6A7424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8-03-01T07:11:00Z</cp:lastPrinted>
  <dcterms:created xsi:type="dcterms:W3CDTF">2018-02-01T11:41:00Z</dcterms:created>
  <dcterms:modified xsi:type="dcterms:W3CDTF">2018-03-01T07:12:00Z</dcterms:modified>
</cp:coreProperties>
</file>